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page" w:tblpX="11323" w:tblpY="-16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</w:tblGrid>
      <w:tr w:rsidR="00054077" w:rsidRPr="0043343C" w:rsidTr="00054077">
        <w:trPr>
          <w:cantSplit/>
          <w:trHeight w:val="1810"/>
        </w:trPr>
        <w:tc>
          <w:tcPr>
            <w:tcW w:w="534" w:type="dxa"/>
            <w:textDirection w:val="btLr"/>
            <w:vAlign w:val="bottom"/>
          </w:tcPr>
          <w:p w:rsidR="00054077" w:rsidRPr="0043343C" w:rsidRDefault="00054077" w:rsidP="00054077">
            <w:pPr>
              <w:rPr>
                <w:rStyle w:val="Accentuation"/>
              </w:rPr>
            </w:pPr>
          </w:p>
        </w:tc>
      </w:tr>
    </w:tbl>
    <w:p w:rsidR="008120A4" w:rsidRDefault="00E65714" w:rsidP="00197B0C">
      <w:pPr>
        <w:tabs>
          <w:tab w:val="left" w:pos="7005"/>
        </w:tabs>
      </w:pPr>
      <w:r w:rsidRPr="00FF169A">
        <w:rPr>
          <w:noProof/>
          <w:lang w:eastAsia="fr-FR"/>
        </w:rPr>
        <w:drawing>
          <wp:anchor distT="0" distB="0" distL="114300" distR="114300" simplePos="0" relativeHeight="251658239" behindDoc="1" locked="0" layoutInCell="1" allowOverlap="1" wp14:anchorId="250427AF" wp14:editId="2B732EAE">
            <wp:simplePos x="0" y="0"/>
            <wp:positionH relativeFrom="column">
              <wp:posOffset>-748665</wp:posOffset>
            </wp:positionH>
            <wp:positionV relativeFrom="paragraph">
              <wp:posOffset>-1080135</wp:posOffset>
            </wp:positionV>
            <wp:extent cx="7579099" cy="2895600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12.jpg"/>
                    <pic:cNvPicPr/>
                  </pic:nvPicPr>
                  <pic:blipFill rotWithShape="1"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0" b="57289"/>
                    <a:stretch/>
                  </pic:blipFill>
                  <pic:spPr bwMode="auto">
                    <a:xfrm>
                      <a:off x="0" y="0"/>
                      <a:ext cx="7580630" cy="289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B0C">
        <w:tab/>
      </w:r>
    </w:p>
    <w:p w:rsidR="00B338F9" w:rsidRDefault="00B338F9" w:rsidP="0043343C"/>
    <w:p w:rsidR="00B338F9" w:rsidRDefault="00054077" w:rsidP="0043343C">
      <w:r w:rsidRPr="00FF169A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BFB0325" wp14:editId="27B47CA8">
            <wp:simplePos x="0" y="0"/>
            <wp:positionH relativeFrom="column">
              <wp:posOffset>548640</wp:posOffset>
            </wp:positionH>
            <wp:positionV relativeFrom="paragraph">
              <wp:posOffset>15240</wp:posOffset>
            </wp:positionV>
            <wp:extent cx="1171575" cy="747395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83" t="21833" r="38015" b="57851"/>
                    <a:stretch/>
                  </pic:blipFill>
                  <pic:spPr bwMode="auto">
                    <a:xfrm>
                      <a:off x="0" y="0"/>
                      <a:ext cx="1171575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8F9" w:rsidRDefault="00B338F9" w:rsidP="0043343C"/>
    <w:p w:rsidR="00B338F9" w:rsidRDefault="00B338F9" w:rsidP="0043343C"/>
    <w:p w:rsidR="00B338F9" w:rsidRDefault="002B0E35" w:rsidP="002B0E35">
      <w:pPr>
        <w:tabs>
          <w:tab w:val="left" w:pos="2490"/>
        </w:tabs>
      </w:pPr>
      <w:r>
        <w:tab/>
      </w:r>
    </w:p>
    <w:p w:rsidR="00B338F9" w:rsidRDefault="00B338F9" w:rsidP="0043343C"/>
    <w:p w:rsidR="00B338F9" w:rsidRDefault="00B338F9" w:rsidP="0043343C"/>
    <w:p w:rsidR="00B338F9" w:rsidRDefault="00B338F9" w:rsidP="0043343C"/>
    <w:p w:rsidR="00B338F9" w:rsidRDefault="00B338F9" w:rsidP="0043343C"/>
    <w:p w:rsidR="00FA76C2" w:rsidRDefault="00FA76C2" w:rsidP="0043343C">
      <w:pPr>
        <w:rPr>
          <w:rFonts w:eastAsia="Arial Unicode MS"/>
          <w:lang w:val="fr-BE"/>
        </w:rPr>
      </w:pPr>
    </w:p>
    <w:p w:rsidR="00D81648" w:rsidRDefault="00D81648" w:rsidP="0043343C">
      <w:pPr>
        <w:pStyle w:val="Titre"/>
      </w:pPr>
      <w:r>
        <w:t>EDITION « TERROIR »</w:t>
      </w:r>
    </w:p>
    <w:p w:rsidR="00B338F9" w:rsidRPr="0043343C" w:rsidRDefault="00053C30" w:rsidP="0043343C">
      <w:pPr>
        <w:pStyle w:val="Titre"/>
      </w:pPr>
      <w:r>
        <w:t xml:space="preserve">DOSSIER DE </w:t>
      </w:r>
      <w:r w:rsidR="0043343C">
        <w:t>CANDIDATURE</w:t>
      </w:r>
      <w:r w:rsidR="009D41C5">
        <w:t xml:space="preserve"> 20</w:t>
      </w:r>
      <w:r w:rsidR="002B0E35">
        <w:t>19</w:t>
      </w:r>
    </w:p>
    <w:p w:rsidR="00B338F9" w:rsidRPr="00B338F9" w:rsidRDefault="00B338F9" w:rsidP="0043343C">
      <w:pPr>
        <w:rPr>
          <w:lang w:val="fr-BE"/>
        </w:rPr>
      </w:pPr>
    </w:p>
    <w:p w:rsidR="00B338F9" w:rsidRPr="001B0BAF" w:rsidRDefault="00B338F9" w:rsidP="0043343C">
      <w:pPr>
        <w:rPr>
          <w:lang w:val="fr-BE"/>
        </w:rPr>
      </w:pPr>
    </w:p>
    <w:p w:rsidR="0043343C" w:rsidRDefault="0043343C" w:rsidP="0043343C"/>
    <w:p w:rsidR="0043343C" w:rsidRDefault="0043343C" w:rsidP="0043343C"/>
    <w:p w:rsidR="0043343C" w:rsidRDefault="0043343C" w:rsidP="0043343C"/>
    <w:p w:rsidR="0043343C" w:rsidRDefault="0043343C" w:rsidP="0043343C"/>
    <w:p w:rsidR="0043343C" w:rsidRDefault="0043343C" w:rsidP="005D2408">
      <w:r w:rsidRPr="00F55584">
        <w:t>Avant de remplir ce dossier de candidature, veuillez prendre attentivement connaissance du règlement</w:t>
      </w:r>
      <w:r w:rsidR="005D2408">
        <w:t xml:space="preserve"> </w:t>
      </w:r>
      <w:r w:rsidRPr="00F55584">
        <w:t>qui lui est attaché.</w:t>
      </w:r>
    </w:p>
    <w:p w:rsidR="0043343C" w:rsidRPr="00F55584" w:rsidRDefault="0043343C" w:rsidP="005D2408"/>
    <w:p w:rsidR="0043343C" w:rsidRPr="00D81648" w:rsidRDefault="0043343C" w:rsidP="005D2408">
      <w:pPr>
        <w:rPr>
          <w:rFonts w:eastAsiaTheme="majorEastAsia"/>
          <w:color w:val="auto"/>
          <w:u w:val="single"/>
        </w:rPr>
      </w:pPr>
      <w:r w:rsidRPr="00D81648">
        <w:rPr>
          <w:color w:val="auto"/>
        </w:rPr>
        <w:t xml:space="preserve">Le dossier de candidature, doit être adressé à l’UCM Lux par mail </w:t>
      </w:r>
      <w:r w:rsidR="005D2408" w:rsidRPr="00D81648">
        <w:rPr>
          <w:color w:val="auto"/>
        </w:rPr>
        <w:t xml:space="preserve">à l’attention de Mme Anne-Marie </w:t>
      </w:r>
      <w:r w:rsidRPr="00D81648">
        <w:rPr>
          <w:color w:val="auto"/>
        </w:rPr>
        <w:t>NEMRY (</w:t>
      </w:r>
      <w:hyperlink r:id="rId10" w:history="1">
        <w:r w:rsidRPr="00D81648">
          <w:rPr>
            <w:rStyle w:val="Lienhypertexte"/>
            <w:rFonts w:eastAsiaTheme="majorEastAsia"/>
            <w:color w:val="auto"/>
          </w:rPr>
          <w:t>ucmlux@ucm.be</w:t>
        </w:r>
      </w:hyperlink>
      <w:r w:rsidRPr="00D81648">
        <w:rPr>
          <w:color w:val="auto"/>
        </w:rPr>
        <w:t xml:space="preserve">). La date ultime de réception est fixée au </w:t>
      </w:r>
      <w:r w:rsidR="00117EFB">
        <w:rPr>
          <w:color w:val="auto"/>
        </w:rPr>
        <w:t>10 juin 2019</w:t>
      </w:r>
      <w:bookmarkStart w:id="0" w:name="_GoBack"/>
      <w:bookmarkEnd w:id="0"/>
      <w:r w:rsidR="002B0E35" w:rsidRPr="00D81648">
        <w:rPr>
          <w:color w:val="auto"/>
        </w:rPr>
        <w:t>.</w:t>
      </w:r>
    </w:p>
    <w:p w:rsidR="0043343C" w:rsidRPr="00F55584" w:rsidRDefault="0043343C" w:rsidP="005D2408"/>
    <w:p w:rsidR="0043343C" w:rsidRDefault="0043343C" w:rsidP="005D2408">
      <w:r w:rsidRPr="00F55584">
        <w:t>Toute question relative à cet appel à projets ou à la manière de remplir le dossier de candidature</w:t>
      </w:r>
      <w:r w:rsidR="005D2408">
        <w:t xml:space="preserve"> peut être adressée </w:t>
      </w:r>
      <w:r w:rsidRPr="00F55584">
        <w:t>par téléphone (063/22</w:t>
      </w:r>
      <w:r w:rsidR="00477B9A">
        <w:t xml:space="preserve"> </w:t>
      </w:r>
      <w:r w:rsidRPr="00F55584">
        <w:t>06</w:t>
      </w:r>
      <w:r w:rsidR="00477B9A">
        <w:t xml:space="preserve"> </w:t>
      </w:r>
      <w:r w:rsidRPr="00F55584">
        <w:t>04) ou par courriel (</w:t>
      </w:r>
      <w:hyperlink r:id="rId11" w:history="1">
        <w:r w:rsidRPr="009B192F">
          <w:rPr>
            <w:rStyle w:val="Lienhypertexte"/>
          </w:rPr>
          <w:t>ucmlux@ucm.be</w:t>
        </w:r>
      </w:hyperlink>
      <w:r w:rsidRPr="00F55584">
        <w:t>).</w:t>
      </w:r>
    </w:p>
    <w:p w:rsidR="0043343C" w:rsidRPr="00F55584" w:rsidRDefault="0043343C" w:rsidP="005D2408"/>
    <w:p w:rsidR="0043343C" w:rsidRDefault="0043343C" w:rsidP="005D2408">
      <w:r w:rsidRPr="00F55584">
        <w:t>L'appel à projets a pour objectif de récompenser des commerçants de détail indépendants, soucieux</w:t>
      </w:r>
      <w:r w:rsidR="005D2408">
        <w:t xml:space="preserve"> </w:t>
      </w:r>
      <w:r w:rsidRPr="00F55584">
        <w:t>d’améliorer constamment la qualité de leur commerce et de leur service, notamment en ayant recours à une expertise externe en la matière.</w:t>
      </w:r>
    </w:p>
    <w:p w:rsidR="0043343C" w:rsidRPr="00F55584" w:rsidRDefault="0043343C" w:rsidP="005D2408"/>
    <w:p w:rsidR="0043343C" w:rsidRPr="00F55584" w:rsidRDefault="0043343C" w:rsidP="005D2408">
      <w:r w:rsidRPr="00F55584">
        <w:t>Les résultats de cette expertise resteront bien évidemment confidentiels entre le commerçant choisi</w:t>
      </w:r>
      <w:r w:rsidR="005D2408">
        <w:t xml:space="preserve"> </w:t>
      </w:r>
      <w:r w:rsidRPr="00F55584">
        <w:t>et l’expert externe. En aucun cas, sauf accord préalable du commerçant, l’UCM Lux et la Province</w:t>
      </w:r>
      <w:r w:rsidR="005D2408">
        <w:t xml:space="preserve"> </w:t>
      </w:r>
      <w:r w:rsidRPr="00F55584">
        <w:t>de Luxembourg, ne divulgueront le contenu des recommandations.</w:t>
      </w:r>
    </w:p>
    <w:p w:rsidR="009568CA" w:rsidRDefault="009568CA">
      <w:pPr>
        <w:spacing w:line="240" w:lineRule="auto"/>
        <w:jc w:val="left"/>
        <w:rPr>
          <w:rFonts w:cs="Arial"/>
          <w:szCs w:val="20"/>
        </w:rPr>
      </w:pPr>
    </w:p>
    <w:p w:rsidR="00BA137B" w:rsidRDefault="00BA137B">
      <w:pPr>
        <w:spacing w:line="240" w:lineRule="auto"/>
        <w:jc w:val="left"/>
        <w:rPr>
          <w:rFonts w:cs="Arial"/>
          <w:szCs w:val="20"/>
        </w:rPr>
      </w:pPr>
    </w:p>
    <w:p w:rsidR="00BA137B" w:rsidRDefault="00BA137B">
      <w:pPr>
        <w:spacing w:line="240" w:lineRule="auto"/>
        <w:jc w:val="left"/>
        <w:rPr>
          <w:rFonts w:cs="Arial"/>
          <w:szCs w:val="20"/>
        </w:rPr>
      </w:pPr>
    </w:p>
    <w:p w:rsidR="00BA137B" w:rsidRPr="00C431F3" w:rsidRDefault="00BA137B" w:rsidP="00200BE5">
      <w:pPr>
        <w:pBdr>
          <w:top w:val="dotted" w:sz="4" w:space="1" w:color="31849B" w:themeColor="accent5" w:themeShade="BF"/>
          <w:left w:val="dotted" w:sz="4" w:space="4" w:color="31849B" w:themeColor="accent5" w:themeShade="BF"/>
          <w:bottom w:val="dotted" w:sz="4" w:space="1" w:color="31849B" w:themeColor="accent5" w:themeShade="BF"/>
          <w:right w:val="dotted" w:sz="4" w:space="4" w:color="31849B" w:themeColor="accent5" w:themeShade="BF"/>
        </w:pBdr>
        <w:spacing w:line="240" w:lineRule="auto"/>
        <w:jc w:val="center"/>
        <w:rPr>
          <w:b/>
          <w:color w:val="31849B" w:themeColor="accent5" w:themeShade="BF"/>
          <w:sz w:val="22"/>
          <w:szCs w:val="22"/>
        </w:rPr>
      </w:pPr>
      <w:r w:rsidRPr="00C431F3">
        <w:rPr>
          <w:b/>
          <w:color w:val="31849B" w:themeColor="accent5" w:themeShade="BF"/>
          <w:sz w:val="22"/>
          <w:szCs w:val="22"/>
        </w:rPr>
        <w:t xml:space="preserve">L’espace réservé aux réponses n’est pas indicatif de la longueur attendue. </w:t>
      </w:r>
    </w:p>
    <w:p w:rsidR="00BA137B" w:rsidRPr="00C431F3" w:rsidRDefault="00BA137B" w:rsidP="00200BE5">
      <w:pPr>
        <w:pBdr>
          <w:top w:val="dotted" w:sz="4" w:space="1" w:color="31849B" w:themeColor="accent5" w:themeShade="BF"/>
          <w:left w:val="dotted" w:sz="4" w:space="4" w:color="31849B" w:themeColor="accent5" w:themeShade="BF"/>
          <w:bottom w:val="dotted" w:sz="4" w:space="1" w:color="31849B" w:themeColor="accent5" w:themeShade="BF"/>
          <w:right w:val="dotted" w:sz="4" w:space="4" w:color="31849B" w:themeColor="accent5" w:themeShade="BF"/>
        </w:pBdr>
        <w:spacing w:line="240" w:lineRule="auto"/>
        <w:jc w:val="center"/>
        <w:rPr>
          <w:b/>
          <w:color w:val="31849B" w:themeColor="accent5" w:themeShade="BF"/>
          <w:sz w:val="22"/>
          <w:szCs w:val="22"/>
        </w:rPr>
      </w:pPr>
      <w:r w:rsidRPr="00C431F3">
        <w:rPr>
          <w:b/>
          <w:color w:val="31849B" w:themeColor="accent5" w:themeShade="BF"/>
          <w:sz w:val="22"/>
          <w:szCs w:val="22"/>
        </w:rPr>
        <w:t xml:space="preserve">N’hésitez pas à compléter par une page blanche ou des lignes supplémentaires </w:t>
      </w:r>
    </w:p>
    <w:p w:rsidR="00BA137B" w:rsidRPr="00C431F3" w:rsidRDefault="00BA137B" w:rsidP="00200BE5">
      <w:pPr>
        <w:pBdr>
          <w:top w:val="dotted" w:sz="4" w:space="1" w:color="31849B" w:themeColor="accent5" w:themeShade="BF"/>
          <w:left w:val="dotted" w:sz="4" w:space="4" w:color="31849B" w:themeColor="accent5" w:themeShade="BF"/>
          <w:bottom w:val="dotted" w:sz="4" w:space="1" w:color="31849B" w:themeColor="accent5" w:themeShade="BF"/>
          <w:right w:val="dotted" w:sz="4" w:space="4" w:color="31849B" w:themeColor="accent5" w:themeShade="BF"/>
        </w:pBdr>
        <w:spacing w:line="240" w:lineRule="auto"/>
        <w:jc w:val="center"/>
        <w:rPr>
          <w:rFonts w:cs="Arial"/>
          <w:b/>
          <w:color w:val="31849B" w:themeColor="accent5" w:themeShade="BF"/>
          <w:sz w:val="22"/>
          <w:szCs w:val="22"/>
        </w:rPr>
      </w:pPr>
      <w:proofErr w:type="gramStart"/>
      <w:r w:rsidRPr="00C431F3">
        <w:rPr>
          <w:b/>
          <w:color w:val="31849B" w:themeColor="accent5" w:themeShade="BF"/>
          <w:sz w:val="22"/>
          <w:szCs w:val="22"/>
        </w:rPr>
        <w:t>pour</w:t>
      </w:r>
      <w:proofErr w:type="gramEnd"/>
      <w:r w:rsidRPr="00C431F3">
        <w:rPr>
          <w:b/>
          <w:color w:val="31849B" w:themeColor="accent5" w:themeShade="BF"/>
          <w:sz w:val="22"/>
          <w:szCs w:val="22"/>
        </w:rPr>
        <w:t xml:space="preserve"> donner la réponse la plus complète et claire pour le jury.</w:t>
      </w:r>
    </w:p>
    <w:p w:rsidR="00BA137B" w:rsidRDefault="00BA137B" w:rsidP="00BA137B">
      <w:pPr>
        <w:spacing w:line="240" w:lineRule="auto"/>
        <w:jc w:val="center"/>
        <w:rPr>
          <w:rFonts w:cs="Arial"/>
          <w:b/>
          <w:color w:val="365F91" w:themeColor="accent1" w:themeShade="BF"/>
          <w:sz w:val="24"/>
          <w:szCs w:val="24"/>
        </w:rPr>
      </w:pPr>
      <w:r w:rsidRPr="00BA137B">
        <w:rPr>
          <w:rFonts w:cs="Arial"/>
          <w:b/>
          <w:color w:val="365F91" w:themeColor="accent1" w:themeShade="BF"/>
          <w:sz w:val="24"/>
          <w:szCs w:val="24"/>
        </w:rPr>
        <w:br w:type="page"/>
      </w:r>
    </w:p>
    <w:p w:rsidR="002B0E35" w:rsidRPr="00BA137B" w:rsidRDefault="002B0E35" w:rsidP="00BA137B">
      <w:pPr>
        <w:spacing w:line="240" w:lineRule="auto"/>
        <w:jc w:val="center"/>
        <w:rPr>
          <w:rFonts w:cs="Arial"/>
          <w:b/>
          <w:color w:val="365F91" w:themeColor="accent1" w:themeShade="BF"/>
          <w:sz w:val="24"/>
          <w:szCs w:val="24"/>
        </w:rPr>
      </w:pPr>
    </w:p>
    <w:p w:rsidR="0043343C" w:rsidRDefault="008604A2" w:rsidP="008604A2">
      <w:pPr>
        <w:ind w:firstLine="284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>Votre logo :</w:t>
      </w:r>
    </w:p>
    <w:p w:rsidR="008604A2" w:rsidRDefault="008604A2" w:rsidP="008604A2">
      <w:pPr>
        <w:rPr>
          <w:rFonts w:cs="Arial"/>
          <w:b/>
          <w:color w:val="000000" w:themeColor="text1"/>
          <w:szCs w:val="20"/>
        </w:rPr>
      </w:pPr>
    </w:p>
    <w:p w:rsidR="002B0E35" w:rsidRDefault="002B0E35" w:rsidP="008604A2">
      <w:pPr>
        <w:rPr>
          <w:rFonts w:cs="Arial"/>
          <w:b/>
          <w:color w:val="000000" w:themeColor="text1"/>
          <w:szCs w:val="20"/>
        </w:rPr>
      </w:pPr>
    </w:p>
    <w:p w:rsidR="002B0E35" w:rsidRDefault="002B0E35" w:rsidP="008604A2">
      <w:pPr>
        <w:rPr>
          <w:rFonts w:cs="Arial"/>
          <w:b/>
          <w:color w:val="000000" w:themeColor="text1"/>
          <w:szCs w:val="20"/>
        </w:rPr>
      </w:pPr>
    </w:p>
    <w:p w:rsidR="002B0E35" w:rsidRDefault="002B0E35" w:rsidP="008604A2">
      <w:pPr>
        <w:rPr>
          <w:rFonts w:cs="Arial"/>
          <w:b/>
          <w:color w:val="000000" w:themeColor="text1"/>
          <w:szCs w:val="20"/>
        </w:rPr>
      </w:pPr>
    </w:p>
    <w:p w:rsidR="002B0E35" w:rsidRDefault="002B0E35" w:rsidP="008604A2">
      <w:pPr>
        <w:rPr>
          <w:rFonts w:cs="Arial"/>
          <w:b/>
          <w:color w:val="000000" w:themeColor="text1"/>
          <w:szCs w:val="20"/>
        </w:rPr>
      </w:pPr>
    </w:p>
    <w:p w:rsidR="002B0E35" w:rsidRPr="008604A2" w:rsidRDefault="002B0E35" w:rsidP="008604A2">
      <w:pPr>
        <w:rPr>
          <w:rFonts w:cs="Arial"/>
          <w:b/>
          <w:color w:val="000000" w:themeColor="text1"/>
          <w:szCs w:val="20"/>
        </w:rPr>
      </w:pPr>
    </w:p>
    <w:p w:rsidR="0043343C" w:rsidRPr="00085F3C" w:rsidRDefault="00085F3C" w:rsidP="009568CA">
      <w:pPr>
        <w:pStyle w:val="Sous-titre"/>
        <w:spacing w:before="480"/>
        <w:ind w:left="284" w:hanging="284"/>
      </w:pPr>
      <w:r w:rsidRPr="00085F3C">
        <w:t>NOM DU COMMERCE</w:t>
      </w:r>
    </w:p>
    <w:p w:rsidR="00054077" w:rsidRDefault="00054077" w:rsidP="00200BE5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0" w:color="31849B" w:themeColor="accent5" w:themeShade="BF"/>
        </w:pBdr>
        <w:tabs>
          <w:tab w:val="left" w:pos="4335"/>
        </w:tabs>
        <w:spacing w:before="120"/>
        <w:ind w:left="426"/>
        <w:rPr>
          <w:rFonts w:cs="Arial"/>
        </w:rPr>
      </w:pPr>
    </w:p>
    <w:p w:rsidR="00CD67C5" w:rsidRPr="00085F3C" w:rsidRDefault="00CD67C5" w:rsidP="00200BE5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0" w:color="31849B" w:themeColor="accent5" w:themeShade="BF"/>
        </w:pBdr>
        <w:tabs>
          <w:tab w:val="left" w:pos="4335"/>
        </w:tabs>
        <w:spacing w:before="120"/>
        <w:ind w:left="426"/>
        <w:rPr>
          <w:rFonts w:cs="Arial"/>
        </w:rPr>
      </w:pPr>
    </w:p>
    <w:p w:rsidR="0043343C" w:rsidRPr="00F55584" w:rsidRDefault="00085F3C" w:rsidP="002954EA">
      <w:pPr>
        <w:pStyle w:val="Sous-titre"/>
        <w:spacing w:before="360"/>
        <w:ind w:left="284" w:hanging="284"/>
      </w:pPr>
      <w:r w:rsidRPr="00F55584">
        <w:t>FICHE D’IDENTITE</w:t>
      </w:r>
    </w:p>
    <w:p w:rsidR="0043343C" w:rsidRPr="00F55584" w:rsidRDefault="0043343C" w:rsidP="009568CA">
      <w:pPr>
        <w:spacing w:before="240"/>
        <w:rPr>
          <w:b/>
        </w:rPr>
      </w:pPr>
      <w:r w:rsidRPr="00F55584">
        <w:t xml:space="preserve"> </w:t>
      </w:r>
      <w:r w:rsidRPr="00F55584">
        <w:rPr>
          <w:b/>
        </w:rPr>
        <w:t>Précisez l’identité et les coordonnées complètes :</w:t>
      </w:r>
    </w:p>
    <w:p w:rsidR="00054077" w:rsidRDefault="00054077" w:rsidP="00054077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</w:pPr>
      <w:r>
        <w:rPr>
          <w:rFonts w:cs="Arial"/>
        </w:rPr>
        <w:t>Madame/Monsieur :</w:t>
      </w:r>
      <w:r>
        <w:rPr>
          <w:rFonts w:cs="Arial"/>
        </w:rPr>
        <w:br/>
      </w:r>
      <w:r w:rsidRPr="00F55584">
        <w:rPr>
          <w:noProof/>
          <w:lang w:eastAsia="fr-FR"/>
        </w:rPr>
        <w:drawing>
          <wp:inline distT="0" distB="0" distL="0" distR="0" wp14:anchorId="5305F66B" wp14:editId="26CB3CBE">
            <wp:extent cx="144000" cy="144000"/>
            <wp:effectExtent l="0" t="0" r="889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resse post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584">
        <w:t xml:space="preserve"> </w:t>
      </w:r>
      <w:r>
        <w:t xml:space="preserve"> </w:t>
      </w:r>
    </w:p>
    <w:p w:rsidR="00054077" w:rsidRDefault="00054077" w:rsidP="00054077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</w:pPr>
      <w:r>
        <w:t>@</w:t>
      </w:r>
      <w:r w:rsidRPr="00F55584">
        <w:t xml:space="preserve">  </w:t>
      </w:r>
    </w:p>
    <w:p w:rsidR="00054077" w:rsidRDefault="00D04C83" w:rsidP="00054077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</w:pPr>
      <w:r>
        <w:rPr>
          <w:noProof/>
          <w:lang w:eastAsia="fr-FR"/>
        </w:rPr>
        <w:drawing>
          <wp:inline distT="0" distB="0" distL="0" distR="0">
            <wp:extent cx="142875" cy="1428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077">
        <w:t xml:space="preserve"> </w:t>
      </w:r>
    </w:p>
    <w:p w:rsidR="00A519C7" w:rsidRDefault="00A519C7" w:rsidP="00A519C7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</w:pPr>
      <w:r>
        <w:t xml:space="preserve">Numéro d’entreprise : </w:t>
      </w:r>
    </w:p>
    <w:p w:rsidR="0043343C" w:rsidRPr="00F55584" w:rsidRDefault="00085F3C" w:rsidP="002954EA">
      <w:pPr>
        <w:pStyle w:val="Sous-titre"/>
        <w:spacing w:before="360"/>
        <w:ind w:left="284" w:hanging="284"/>
      </w:pPr>
      <w:r w:rsidRPr="00F55584">
        <w:t>COMMERCE</w:t>
      </w:r>
    </w:p>
    <w:p w:rsidR="0043343C" w:rsidRPr="005D2408" w:rsidRDefault="0043343C" w:rsidP="009568CA">
      <w:pPr>
        <w:spacing w:before="240"/>
        <w:ind w:firstLine="284"/>
        <w:rPr>
          <w:b/>
        </w:rPr>
      </w:pPr>
      <w:r w:rsidRPr="005D2408">
        <w:rPr>
          <w:b/>
        </w:rPr>
        <w:t>Date de création du commerce :</w:t>
      </w:r>
    </w:p>
    <w:p w:rsidR="00085F3C" w:rsidRPr="00085F3C" w:rsidRDefault="00085F3C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43343C" w:rsidRPr="005D2408" w:rsidRDefault="0043343C" w:rsidP="009568CA">
      <w:pPr>
        <w:spacing w:before="240"/>
        <w:ind w:firstLine="284"/>
        <w:rPr>
          <w:b/>
        </w:rPr>
      </w:pPr>
      <w:r w:rsidRPr="005D2408">
        <w:rPr>
          <w:b/>
        </w:rPr>
        <w:t xml:space="preserve">Depuis quand en êtes-vous le propriétaire ? </w:t>
      </w:r>
    </w:p>
    <w:p w:rsidR="005D2408" w:rsidRPr="00085F3C" w:rsidRDefault="005D2408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43343C" w:rsidRPr="005D2408" w:rsidRDefault="0043343C" w:rsidP="009568CA">
      <w:pPr>
        <w:spacing w:before="240"/>
        <w:ind w:firstLine="284"/>
        <w:rPr>
          <w:b/>
          <w:szCs w:val="20"/>
        </w:rPr>
      </w:pPr>
      <w:r w:rsidRPr="005D2408">
        <w:rPr>
          <w:b/>
          <w:lang w:val="fr-BE" w:eastAsia="fr-BE"/>
        </w:rPr>
        <w:t>Comment avez-vous choisi votre lieu d’implantation</w:t>
      </w:r>
      <w:r w:rsidRPr="005D2408">
        <w:rPr>
          <w:b/>
          <w:szCs w:val="20"/>
        </w:rPr>
        <w:t xml:space="preserve"> ?</w:t>
      </w:r>
    </w:p>
    <w:p w:rsidR="005D2408" w:rsidRDefault="005D2408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43343C" w:rsidRPr="00F55584" w:rsidRDefault="0043343C" w:rsidP="009568CA">
      <w:pPr>
        <w:spacing w:before="240"/>
        <w:ind w:firstLine="284"/>
        <w:rPr>
          <w:b/>
        </w:rPr>
      </w:pPr>
      <w:r w:rsidRPr="00F55584">
        <w:rPr>
          <w:b/>
          <w:szCs w:val="20"/>
        </w:rPr>
        <w:t>Quelles sont vos heures d’ouverture ?</w:t>
      </w:r>
    </w:p>
    <w:p w:rsidR="008621E0" w:rsidRPr="00085F3C" w:rsidRDefault="008621E0" w:rsidP="008621E0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43343C" w:rsidRPr="00F55584" w:rsidRDefault="0043343C" w:rsidP="009568CA">
      <w:pPr>
        <w:spacing w:before="240"/>
        <w:ind w:firstLine="284"/>
        <w:rPr>
          <w:b/>
        </w:rPr>
      </w:pPr>
      <w:r w:rsidRPr="00F55584">
        <w:rPr>
          <w:b/>
        </w:rPr>
        <w:t xml:space="preserve">Personnel employé en dehors du commerçant propriétaire (en équivalent temps plein) : </w:t>
      </w:r>
    </w:p>
    <w:p w:rsidR="008604A2" w:rsidRPr="00085F3C" w:rsidRDefault="008604A2" w:rsidP="008604A2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200BE5" w:rsidRDefault="00200BE5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43343C" w:rsidRPr="00F55584" w:rsidRDefault="0043343C" w:rsidP="00200BE5">
      <w:pPr>
        <w:spacing w:before="240"/>
        <w:ind w:firstLine="284"/>
        <w:rPr>
          <w:b/>
        </w:rPr>
      </w:pPr>
      <w:r w:rsidRPr="00F55584">
        <w:rPr>
          <w:b/>
        </w:rPr>
        <w:lastRenderedPageBreak/>
        <w:t xml:space="preserve">Secteur d’activité : </w:t>
      </w:r>
      <w:r w:rsidRPr="00F55584">
        <w:t>décrivez votre secteur d’activité en quelques lignes</w:t>
      </w:r>
    </w:p>
    <w:p w:rsidR="005D2408" w:rsidRDefault="005D2408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9568CA" w:rsidRDefault="009568CA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6B4197" w:rsidRDefault="006B4197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9568CA" w:rsidRPr="00085F3C" w:rsidRDefault="009568CA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5D2408" w:rsidRDefault="0043343C" w:rsidP="009568CA">
      <w:pPr>
        <w:spacing w:before="240"/>
        <w:ind w:firstLine="284"/>
        <w:rPr>
          <w:b/>
        </w:rPr>
      </w:pPr>
      <w:r w:rsidRPr="00F55584">
        <w:rPr>
          <w:b/>
        </w:rPr>
        <w:t>Description du commerce et idée de votre projet au départ</w:t>
      </w:r>
      <w:r w:rsidR="00054077">
        <w:rPr>
          <w:b/>
        </w:rPr>
        <w:t xml:space="preserve"> </w:t>
      </w:r>
      <w:r w:rsidRPr="00F55584">
        <w:rPr>
          <w:b/>
        </w:rPr>
        <w:t xml:space="preserve">: </w:t>
      </w:r>
    </w:p>
    <w:p w:rsidR="0043343C" w:rsidRPr="00F55584" w:rsidRDefault="0043343C" w:rsidP="005D2408">
      <w:pPr>
        <w:ind w:firstLine="284"/>
        <w:rPr>
          <w:b/>
        </w:rPr>
      </w:pPr>
      <w:r w:rsidRPr="00F55584">
        <w:t xml:space="preserve">décrivez votre commerce en une dizaine de lignes (services </w:t>
      </w:r>
      <w:r w:rsidR="00477B9A">
        <w:t>payants/</w:t>
      </w:r>
      <w:r w:rsidRPr="00F55584">
        <w:t>offerts, projets</w:t>
      </w:r>
      <w:r w:rsidR="00200BE5">
        <w:t xml:space="preserve"> mis en place</w:t>
      </w:r>
      <w:r w:rsidRPr="00F55584">
        <w:t>,…)</w:t>
      </w:r>
    </w:p>
    <w:p w:rsidR="005D2408" w:rsidRDefault="005D2408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9568CA" w:rsidRDefault="009568CA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6B4197" w:rsidRDefault="006B4197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6B4197" w:rsidRDefault="006B4197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9568CA" w:rsidRDefault="009568CA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9568CA" w:rsidRDefault="009568CA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6B4197" w:rsidRPr="00085F3C" w:rsidRDefault="006B4197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43343C" w:rsidRPr="00F55584" w:rsidRDefault="0043343C" w:rsidP="009568CA">
      <w:pPr>
        <w:spacing w:before="240"/>
        <w:ind w:firstLine="284"/>
        <w:rPr>
          <w:b/>
        </w:rPr>
      </w:pPr>
      <w:r w:rsidRPr="00F55584">
        <w:rPr>
          <w:b/>
        </w:rPr>
        <w:t>Surface en m</w:t>
      </w:r>
      <w:r w:rsidRPr="005D2408">
        <w:rPr>
          <w:b/>
          <w:sz w:val="18"/>
          <w:vertAlign w:val="superscript"/>
        </w:rPr>
        <w:t>2</w:t>
      </w:r>
      <w:r w:rsidRPr="00F55584">
        <w:rPr>
          <w:b/>
        </w:rPr>
        <w:t xml:space="preserve"> y compris l’espace de stockage</w:t>
      </w:r>
    </w:p>
    <w:p w:rsidR="005D2408" w:rsidRPr="00085F3C" w:rsidRDefault="005D2408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43343C" w:rsidRPr="00F55584" w:rsidRDefault="00085F3C" w:rsidP="002954EA">
      <w:pPr>
        <w:pStyle w:val="Sous-titre"/>
        <w:spacing w:before="360"/>
        <w:ind w:left="284" w:hanging="284"/>
      </w:pPr>
      <w:r w:rsidRPr="00F55584">
        <w:t>COMMUNICATION</w:t>
      </w:r>
    </w:p>
    <w:p w:rsidR="0043343C" w:rsidRPr="00F55584" w:rsidRDefault="0043343C" w:rsidP="002954EA">
      <w:pPr>
        <w:spacing w:before="240"/>
        <w:ind w:firstLine="284"/>
        <w:rPr>
          <w:b/>
        </w:rPr>
      </w:pPr>
      <w:r w:rsidRPr="00F55584">
        <w:rPr>
          <w:b/>
        </w:rPr>
        <w:t>Disposez-vous d’un site internet ? Si oui, lequel ?</w:t>
      </w:r>
    </w:p>
    <w:p w:rsidR="002954EA" w:rsidRPr="00085F3C" w:rsidRDefault="002954EA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43343C" w:rsidRPr="00F55584" w:rsidRDefault="0043343C" w:rsidP="009568CA">
      <w:pPr>
        <w:spacing w:before="240"/>
        <w:ind w:firstLine="284"/>
        <w:rPr>
          <w:b/>
        </w:rPr>
      </w:pPr>
      <w:r w:rsidRPr="00F55584">
        <w:rPr>
          <w:b/>
        </w:rPr>
        <w:t>Etes-vous présent sur les média-sociaux ? Si oui, lesquels ?</w:t>
      </w:r>
    </w:p>
    <w:p w:rsidR="005D2408" w:rsidRDefault="005D2408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200BE5" w:rsidRDefault="00D81648" w:rsidP="00D8164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tabs>
          <w:tab w:val="left" w:pos="2010"/>
        </w:tabs>
        <w:spacing w:before="120"/>
        <w:ind w:left="426"/>
        <w:rPr>
          <w:rFonts w:cs="Arial"/>
        </w:rPr>
      </w:pPr>
      <w:r>
        <w:rPr>
          <w:rFonts w:cs="Arial"/>
        </w:rPr>
        <w:tab/>
      </w:r>
      <w:r w:rsidRPr="00D81648">
        <w:rPr>
          <w:rFonts w:cs="Arial"/>
        </w:rPr>
        <w:t> Facebook</w:t>
      </w:r>
      <w:r w:rsidRPr="00D81648">
        <w:rPr>
          <w:rFonts w:cs="Arial"/>
        </w:rPr>
        <w:tab/>
      </w:r>
      <w:r w:rsidRPr="00D81648">
        <w:rPr>
          <w:rFonts w:cs="Arial"/>
        </w:rPr>
        <w:t> Twitter</w:t>
      </w:r>
      <w:r w:rsidRPr="00D81648">
        <w:rPr>
          <w:rFonts w:cs="Arial"/>
        </w:rPr>
        <w:tab/>
      </w:r>
      <w:r w:rsidRPr="00D81648">
        <w:rPr>
          <w:rFonts w:cs="Arial"/>
        </w:rPr>
        <w:t xml:space="preserve"> </w:t>
      </w:r>
      <w:proofErr w:type="spellStart"/>
      <w:r w:rsidRPr="00D81648">
        <w:rPr>
          <w:rFonts w:cs="Arial"/>
        </w:rPr>
        <w:t>Linked'In</w:t>
      </w:r>
      <w:proofErr w:type="spellEnd"/>
      <w:r w:rsidRPr="00D81648">
        <w:rPr>
          <w:rFonts w:cs="Arial"/>
        </w:rPr>
        <w:t xml:space="preserve"> </w:t>
      </w:r>
      <w:r w:rsidRPr="00D81648">
        <w:rPr>
          <w:rFonts w:cs="Arial"/>
        </w:rPr>
        <w:tab/>
      </w:r>
      <w:r w:rsidRPr="00D81648">
        <w:rPr>
          <w:rFonts w:cs="Arial"/>
        </w:rPr>
        <w:t> Instagram</w:t>
      </w:r>
      <w:r w:rsidRPr="00D81648">
        <w:rPr>
          <w:rFonts w:cs="Arial"/>
        </w:rPr>
        <w:tab/>
      </w:r>
      <w:r w:rsidRPr="00D81648">
        <w:rPr>
          <w:rFonts w:cs="Arial"/>
        </w:rPr>
        <w:t> Autre</w:t>
      </w:r>
    </w:p>
    <w:p w:rsidR="00200BE5" w:rsidRPr="00085F3C" w:rsidRDefault="00200BE5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43343C" w:rsidRPr="00F55584" w:rsidRDefault="0043343C" w:rsidP="009568CA">
      <w:pPr>
        <w:spacing w:before="240"/>
        <w:ind w:firstLine="284"/>
        <w:rPr>
          <w:b/>
        </w:rPr>
      </w:pPr>
      <w:r w:rsidRPr="00F55584">
        <w:rPr>
          <w:b/>
        </w:rPr>
        <w:t>Quelles autres actions/stratégies de communication mettez-vous en place ?</w:t>
      </w:r>
    </w:p>
    <w:p w:rsidR="005D2408" w:rsidRDefault="005D2408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200BE5" w:rsidRDefault="00200BE5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2954EA" w:rsidRDefault="002954EA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6B4197" w:rsidRDefault="006B4197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200BE5" w:rsidRPr="00085F3C" w:rsidRDefault="00200BE5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6B4197" w:rsidRDefault="006B4197">
      <w:pPr>
        <w:spacing w:line="240" w:lineRule="auto"/>
        <w:jc w:val="left"/>
        <w:rPr>
          <w:b/>
          <w:color w:val="31849B" w:themeColor="accent5" w:themeShade="BF"/>
          <w:sz w:val="21"/>
        </w:rPr>
      </w:pPr>
      <w:r>
        <w:br w:type="page"/>
      </w:r>
    </w:p>
    <w:p w:rsidR="0043343C" w:rsidRPr="00F55584" w:rsidRDefault="00085F3C" w:rsidP="002954EA">
      <w:pPr>
        <w:pStyle w:val="Sous-titre"/>
        <w:spacing w:before="360"/>
        <w:ind w:left="284" w:hanging="284"/>
      </w:pPr>
      <w:r w:rsidRPr="00F55584">
        <w:lastRenderedPageBreak/>
        <w:t>TENDANCES ET EVOLUTIONS?</w:t>
      </w:r>
    </w:p>
    <w:p w:rsidR="0043343C" w:rsidRPr="00F55584" w:rsidRDefault="0043343C" w:rsidP="002954EA">
      <w:pPr>
        <w:spacing w:before="240"/>
        <w:ind w:left="284"/>
      </w:pPr>
      <w:r w:rsidRPr="00F55584">
        <w:rPr>
          <w:b/>
        </w:rPr>
        <w:t>Quels sont les principaux défis rencontrés pour le fonctionnement de votre</w:t>
      </w:r>
      <w:r w:rsidRPr="00F55584">
        <w:rPr>
          <w:szCs w:val="20"/>
        </w:rPr>
        <w:t xml:space="preserve"> </w:t>
      </w:r>
      <w:r w:rsidRPr="00F55584">
        <w:rPr>
          <w:b/>
        </w:rPr>
        <w:t xml:space="preserve">commerce </w:t>
      </w:r>
      <w:r w:rsidR="00200BE5">
        <w:rPr>
          <w:b/>
        </w:rPr>
        <w:t>et s</w:t>
      </w:r>
      <w:r w:rsidRPr="00F55584">
        <w:rPr>
          <w:b/>
        </w:rPr>
        <w:t xml:space="preserve">on développement ? </w:t>
      </w:r>
    </w:p>
    <w:p w:rsidR="005D2408" w:rsidRDefault="005D2408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2954EA" w:rsidRDefault="002954EA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2954EA" w:rsidRDefault="002954EA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2954EA" w:rsidRDefault="002954EA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2954EA" w:rsidRDefault="002954EA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2954EA" w:rsidRPr="00085F3C" w:rsidRDefault="002954EA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43343C" w:rsidRPr="00F55584" w:rsidRDefault="0043343C" w:rsidP="00D81648">
      <w:pPr>
        <w:spacing w:before="240"/>
        <w:ind w:firstLine="284"/>
        <w:rPr>
          <w:b/>
        </w:rPr>
      </w:pPr>
      <w:r w:rsidRPr="00F55584">
        <w:rPr>
          <w:b/>
        </w:rPr>
        <w:t>Décrivez en quoi la vie de votre commerce a évolué au cours de ces</w:t>
      </w:r>
      <w:r w:rsidR="002B0E35">
        <w:rPr>
          <w:b/>
        </w:rPr>
        <w:t xml:space="preserve"> </w:t>
      </w:r>
      <w:r w:rsidRPr="00F55584">
        <w:rPr>
          <w:b/>
        </w:rPr>
        <w:t xml:space="preserve">dernières </w:t>
      </w:r>
      <w:proofErr w:type="gramStart"/>
      <w:r w:rsidRPr="00F55584">
        <w:rPr>
          <w:b/>
        </w:rPr>
        <w:t>années?</w:t>
      </w:r>
      <w:proofErr w:type="gramEnd"/>
    </w:p>
    <w:p w:rsidR="005D2408" w:rsidRDefault="005D2408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2954EA" w:rsidRDefault="002954EA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2954EA" w:rsidRDefault="002954EA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2954EA" w:rsidRPr="00085F3C" w:rsidRDefault="002954EA" w:rsidP="005D2408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43343C" w:rsidRPr="00F55584" w:rsidRDefault="0043343C" w:rsidP="00200BE5">
      <w:pPr>
        <w:spacing w:before="240"/>
        <w:ind w:left="284"/>
        <w:rPr>
          <w:b/>
        </w:rPr>
      </w:pPr>
      <w:r w:rsidRPr="00F55584">
        <w:rPr>
          <w:b/>
        </w:rPr>
        <w:t>Quelles mesures vous avez prises pour répondre aux évolutions des tendances de consommation et des consommateurs ?</w:t>
      </w:r>
    </w:p>
    <w:p w:rsidR="00054077" w:rsidRDefault="00054077" w:rsidP="00054077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6B2ED8" w:rsidRDefault="006B2ED8" w:rsidP="00054077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6B2ED8" w:rsidRDefault="006B2ED8" w:rsidP="00054077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2954EA" w:rsidRDefault="002954EA" w:rsidP="00054077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2954EA" w:rsidRPr="00085F3C" w:rsidRDefault="002954EA" w:rsidP="00054077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8604A2" w:rsidRDefault="0043343C" w:rsidP="009568CA">
      <w:pPr>
        <w:spacing w:before="240"/>
        <w:ind w:firstLine="284"/>
        <w:rPr>
          <w:b/>
        </w:rPr>
      </w:pPr>
      <w:r w:rsidRPr="00F55584">
        <w:rPr>
          <w:b/>
        </w:rPr>
        <w:t xml:space="preserve">Qu’attendez-vous concrètement de l'aide apportée par la démarche </w:t>
      </w:r>
      <w:r w:rsidR="00054077">
        <w:rPr>
          <w:b/>
        </w:rPr>
        <w:t xml:space="preserve">« Qualité </w:t>
      </w:r>
      <w:r w:rsidR="008604A2">
        <w:rPr>
          <w:b/>
        </w:rPr>
        <w:t>–</w:t>
      </w:r>
      <w:r w:rsidR="00054077">
        <w:rPr>
          <w:b/>
        </w:rPr>
        <w:t xml:space="preserve"> Service </w:t>
      </w:r>
      <w:r w:rsidR="008604A2">
        <w:rPr>
          <w:b/>
        </w:rPr>
        <w:t>–</w:t>
      </w:r>
      <w:r w:rsidR="00054077">
        <w:rPr>
          <w:b/>
        </w:rPr>
        <w:t xml:space="preserve"> </w:t>
      </w:r>
    </w:p>
    <w:p w:rsidR="00054077" w:rsidRDefault="00054077" w:rsidP="00054077">
      <w:pPr>
        <w:ind w:left="284"/>
        <w:jc w:val="left"/>
      </w:pPr>
      <w:r w:rsidRPr="00D81648">
        <w:rPr>
          <w:b/>
          <w:color w:val="auto"/>
        </w:rPr>
        <w:t>C</w:t>
      </w:r>
      <w:r w:rsidR="0043343C" w:rsidRPr="00D81648">
        <w:rPr>
          <w:b/>
          <w:color w:val="auto"/>
        </w:rPr>
        <w:t>ommerce</w:t>
      </w:r>
      <w:r w:rsidR="00D81648" w:rsidRPr="00D81648">
        <w:rPr>
          <w:b/>
          <w:color w:val="auto"/>
        </w:rPr>
        <w:t xml:space="preserve"> *</w:t>
      </w:r>
      <w:proofErr w:type="gramStart"/>
      <w:r w:rsidR="002B0E35" w:rsidRPr="00D81648">
        <w:rPr>
          <w:b/>
          <w:color w:val="auto"/>
        </w:rPr>
        <w:t>Terroir</w:t>
      </w:r>
      <w:r w:rsidR="0043343C" w:rsidRPr="00F55584">
        <w:rPr>
          <w:b/>
        </w:rPr>
        <w:t>»</w:t>
      </w:r>
      <w:proofErr w:type="gramEnd"/>
      <w:r w:rsidR="0043343C" w:rsidRPr="00F55584">
        <w:rPr>
          <w:b/>
        </w:rPr>
        <w:t xml:space="preserve"> ?</w:t>
      </w:r>
    </w:p>
    <w:p w:rsidR="00054077" w:rsidRDefault="00054077" w:rsidP="00054077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2954EA" w:rsidRDefault="002954EA" w:rsidP="00054077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6B2ED8" w:rsidRDefault="006B2ED8" w:rsidP="00054077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6B2ED8" w:rsidRDefault="006B2ED8" w:rsidP="00054077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6B2ED8" w:rsidRDefault="006B2ED8" w:rsidP="00054077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6B2ED8" w:rsidRDefault="006B2ED8" w:rsidP="00054077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6B2ED8" w:rsidRDefault="006B2ED8" w:rsidP="00054077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2954EA" w:rsidRDefault="002954EA" w:rsidP="00054077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6B4197" w:rsidRPr="00085F3C" w:rsidRDefault="006B4197" w:rsidP="00054077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6B4197" w:rsidRDefault="006B4197">
      <w:pPr>
        <w:spacing w:line="240" w:lineRule="auto"/>
        <w:jc w:val="left"/>
        <w:rPr>
          <w:b/>
          <w:color w:val="31849B" w:themeColor="accent5" w:themeShade="BF"/>
          <w:sz w:val="21"/>
          <w:highlight w:val="lightGray"/>
        </w:rPr>
      </w:pPr>
      <w:r>
        <w:rPr>
          <w:highlight w:val="lightGray"/>
        </w:rPr>
        <w:br w:type="page"/>
      </w:r>
    </w:p>
    <w:p w:rsidR="0043343C" w:rsidRPr="00F55584" w:rsidRDefault="00085F3C" w:rsidP="00750901">
      <w:pPr>
        <w:pStyle w:val="Sous-titre"/>
        <w:spacing w:before="360"/>
        <w:ind w:left="284" w:hanging="284"/>
      </w:pPr>
      <w:r w:rsidRPr="00F55584">
        <w:lastRenderedPageBreak/>
        <w:t>MOTIVATION A ADHERER A L’ACTION « QUALITE – SERVICE –</w:t>
      </w:r>
      <w:r w:rsidRPr="002B0E35">
        <w:rPr>
          <w:color w:val="FF0000"/>
        </w:rPr>
        <w:t xml:space="preserve"> </w:t>
      </w:r>
      <w:r w:rsidR="003C7FD2" w:rsidRPr="003C7FD2">
        <w:t xml:space="preserve">COMMERCE édition </w:t>
      </w:r>
      <w:r w:rsidR="002B0E35" w:rsidRPr="003C7FD2">
        <w:t xml:space="preserve">TERROIR </w:t>
      </w:r>
      <w:r w:rsidRPr="00F55584">
        <w:t>»</w:t>
      </w:r>
    </w:p>
    <w:p w:rsidR="0043343C" w:rsidRDefault="0043343C" w:rsidP="009568CA">
      <w:pPr>
        <w:spacing w:before="240"/>
      </w:pPr>
      <w:r>
        <w:t>Les 4 lauréats de cet</w:t>
      </w:r>
      <w:r w:rsidRPr="00F55584">
        <w:t xml:space="preserve"> appel </w:t>
      </w:r>
      <w:r>
        <w:t>à projets se verront offrir la consultation d’un</w:t>
      </w:r>
      <w:r w:rsidRPr="00F55584">
        <w:t xml:space="preserve"> expert</w:t>
      </w:r>
      <w:r>
        <w:t xml:space="preserve"> </w:t>
      </w:r>
      <w:r w:rsidRPr="00F55584">
        <w:t>externe indépendant</w:t>
      </w:r>
      <w:r>
        <w:t xml:space="preserve"> sélectionné par nos soins.</w:t>
      </w:r>
    </w:p>
    <w:p w:rsidR="00054077" w:rsidRDefault="00054077" w:rsidP="00085F3C"/>
    <w:p w:rsidR="0043343C" w:rsidRPr="00F55584" w:rsidRDefault="0043343C" w:rsidP="00085F3C">
      <w:r>
        <w:t xml:space="preserve">Ce consultant  concevra </w:t>
      </w:r>
      <w:r w:rsidRPr="00F55584">
        <w:t>avec vous un questionnaire pour évaluer la perception</w:t>
      </w:r>
      <w:r>
        <w:t xml:space="preserve"> </w:t>
      </w:r>
      <w:r w:rsidR="00197B0C">
        <w:t>de vos clients et vous permettre d’ac</w:t>
      </w:r>
      <w:r w:rsidRPr="00F55584">
        <w:t xml:space="preserve">cueillir un client mystère, de recevoir un audit et des recommandations liés </w:t>
      </w:r>
      <w:r w:rsidR="00993A68">
        <w:t>au service clientèle de v</w:t>
      </w:r>
      <w:r w:rsidRPr="00F55584">
        <w:t>otre commerce.</w:t>
      </w:r>
    </w:p>
    <w:p w:rsidR="0043343C" w:rsidRPr="00F55584" w:rsidRDefault="0043343C" w:rsidP="00085F3C">
      <w:pPr>
        <w:rPr>
          <w:b/>
        </w:rPr>
      </w:pPr>
    </w:p>
    <w:p w:rsidR="0043343C" w:rsidRPr="00054077" w:rsidRDefault="0043343C" w:rsidP="002372AC">
      <w:pPr>
        <w:spacing w:before="240"/>
        <w:ind w:firstLine="284"/>
        <w:rPr>
          <w:b/>
        </w:rPr>
      </w:pPr>
      <w:r w:rsidRPr="00F55584">
        <w:rPr>
          <w:b/>
        </w:rPr>
        <w:t xml:space="preserve">Indiquez quelles sont les trois principales motivations qui </w:t>
      </w:r>
      <w:r w:rsidR="002954EA">
        <w:rPr>
          <w:b/>
        </w:rPr>
        <w:t>inciteraient</w:t>
      </w:r>
      <w:r w:rsidRPr="00F55584">
        <w:rPr>
          <w:b/>
        </w:rPr>
        <w:t xml:space="preserve"> notre jury à retenir votre projet ?</w:t>
      </w:r>
    </w:p>
    <w:p w:rsidR="00054077" w:rsidRDefault="00054077" w:rsidP="00054077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2954EA" w:rsidRDefault="002954EA" w:rsidP="00054077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2954EA" w:rsidRDefault="00197B0C" w:rsidP="00054077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  <w:r>
        <w:rPr>
          <w:rFonts w:cs="Arial"/>
        </w:rPr>
        <w:t xml:space="preserve"> </w:t>
      </w:r>
    </w:p>
    <w:p w:rsidR="006B2ED8" w:rsidRPr="00085F3C" w:rsidRDefault="006B2ED8" w:rsidP="00054077">
      <w:pPr>
        <w:pBdr>
          <w:top w:val="dotted" w:sz="2" w:space="1" w:color="31849B" w:themeColor="accent5" w:themeShade="BF"/>
          <w:left w:val="dotted" w:sz="2" w:space="4" w:color="31849B" w:themeColor="accent5" w:themeShade="BF"/>
          <w:bottom w:val="dotted" w:sz="2" w:space="1" w:color="31849B" w:themeColor="accent5" w:themeShade="BF"/>
          <w:right w:val="dotted" w:sz="2" w:space="4" w:color="31849B" w:themeColor="accent5" w:themeShade="BF"/>
        </w:pBdr>
        <w:spacing w:before="120"/>
        <w:ind w:left="426"/>
        <w:rPr>
          <w:rFonts w:cs="Arial"/>
        </w:rPr>
      </w:pPr>
    </w:p>
    <w:p w:rsidR="009D41C5" w:rsidRDefault="009D41C5" w:rsidP="0043343C"/>
    <w:p w:rsidR="009D41C5" w:rsidRPr="00F55584" w:rsidRDefault="009D41C5" w:rsidP="0043343C"/>
    <w:p w:rsidR="0043343C" w:rsidRPr="00F55584" w:rsidRDefault="0043343C" w:rsidP="0043343C"/>
    <w:p w:rsidR="0043343C" w:rsidRPr="00F55584" w:rsidRDefault="0043343C" w:rsidP="0043343C"/>
    <w:p w:rsidR="002B0E35" w:rsidRDefault="0043343C" w:rsidP="003C7FD2">
      <w:pPr>
        <w:ind w:left="4254" w:firstLine="709"/>
      </w:pPr>
      <w:r w:rsidRPr="00F55584">
        <w:t>Date et signatur</w:t>
      </w:r>
      <w:r w:rsidR="003C7FD2">
        <w:t>e,</w:t>
      </w:r>
    </w:p>
    <w:sectPr w:rsidR="002B0E35" w:rsidSect="006B4197">
      <w:footerReference w:type="default" r:id="rId14"/>
      <w:pgSz w:w="11906" w:h="16838" w:code="9"/>
      <w:pgMar w:top="1701" w:right="1134" w:bottom="567" w:left="1134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8F9" w:rsidRDefault="00B338F9" w:rsidP="0043343C">
      <w:r>
        <w:separator/>
      </w:r>
    </w:p>
  </w:endnote>
  <w:endnote w:type="continuationSeparator" w:id="0">
    <w:p w:rsidR="00B338F9" w:rsidRDefault="00B338F9" w:rsidP="0043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591265"/>
      <w:docPartObj>
        <w:docPartGallery w:val="Page Numbers (Bottom of Page)"/>
        <w:docPartUnique/>
      </w:docPartObj>
    </w:sdtPr>
    <w:sdtEndPr/>
    <w:sdtContent>
      <w:p w:rsidR="002954EA" w:rsidRDefault="002954E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56D">
          <w:rPr>
            <w:noProof/>
          </w:rPr>
          <w:t>5</w:t>
        </w:r>
        <w:r>
          <w:fldChar w:fldCharType="end"/>
        </w:r>
      </w:p>
    </w:sdtContent>
  </w:sdt>
  <w:p w:rsidR="00B338F9" w:rsidRDefault="00053C30" w:rsidP="0043343C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3603585" wp14:editId="6CF1F094">
              <wp:simplePos x="0" y="0"/>
              <wp:positionH relativeFrom="column">
                <wp:posOffset>1956435</wp:posOffset>
              </wp:positionH>
              <wp:positionV relativeFrom="paragraph">
                <wp:posOffset>-8255</wp:posOffset>
              </wp:positionV>
              <wp:extent cx="1847850" cy="450215"/>
              <wp:effectExtent l="0" t="0" r="0" b="6985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7850" cy="450215"/>
                        <a:chOff x="-133350" y="0"/>
                        <a:chExt cx="2615609" cy="637953"/>
                      </a:xfrm>
                    </wpg:grpSpPr>
                    <pic:pic xmlns:pic="http://schemas.openxmlformats.org/drawingml/2006/picture">
                      <pic:nvPicPr>
                        <pic:cNvPr id="8" name="Imag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33350" y="0"/>
                          <a:ext cx="1169582" cy="63795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51" name="Picture 3" descr="ucmmouv_luxembour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2678" y="42530"/>
                          <a:ext cx="1169581" cy="58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B1AC15" id="Groupe 2" o:spid="_x0000_s1026" style="position:absolute;margin-left:154.05pt;margin-top:-.65pt;width:145.5pt;height:35.45pt;z-index:251664384;mso-width-relative:margin;mso-height-relative:margin" coordorigin="-1333" coordsize="26156,637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left:-1333;width:11695;height:6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">
                <v:imagedata r:id="rId3" o:title=""/>
                <v:path arrowok="t"/>
              </v:shape>
              <v:shape id="Picture 3" o:spid="_x0000_s1028" type="#_x0000_t75" alt="ucmmouv_luxembourg" style="position:absolute;left:13126;top:425;width:11696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">
                <v:imagedata r:id="rId4" o:title="ucmmouv_luxembourg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8F9" w:rsidRDefault="00B338F9" w:rsidP="0043343C">
      <w:r>
        <w:separator/>
      </w:r>
    </w:p>
  </w:footnote>
  <w:footnote w:type="continuationSeparator" w:id="0">
    <w:p w:rsidR="00B338F9" w:rsidRDefault="00B338F9" w:rsidP="00433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89"/>
      </v:shape>
    </w:pict>
  </w:numPicBullet>
  <w:numPicBullet w:numPicBulletId="1">
    <w:pict>
      <v:shape id="_x0000_i1030" type="#_x0000_t75" style="width:278.25pt;height:278.25pt;visibility:visible;mso-wrap-style:square" o:bullet="t">
        <v:imagedata r:id="rId2" o:title=""/>
      </v:shape>
    </w:pict>
  </w:numPicBullet>
  <w:numPicBullet w:numPicBulletId="2">
    <w:pict>
      <v:shape w14:anchorId="3BFB0325" id="_x0000_i1031" type="#_x0000_t75" style="width:12.75pt;height:12.75pt;visibility:visible;mso-wrap-style:square" o:bullet="t">
        <v:imagedata r:id="rId3" o:title=""/>
      </v:shape>
    </w:pict>
  </w:numPicBullet>
  <w:abstractNum w:abstractNumId="0" w15:restartNumberingAfterBreak="0">
    <w:nsid w:val="079643CD"/>
    <w:multiLevelType w:val="hybridMultilevel"/>
    <w:tmpl w:val="7766EF22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3059F"/>
    <w:multiLevelType w:val="hybridMultilevel"/>
    <w:tmpl w:val="4CC2FCD2"/>
    <w:lvl w:ilvl="0" w:tplc="8CECA584">
      <w:numFmt w:val="bullet"/>
      <w:lvlText w:val=""/>
      <w:lvlJc w:val="left"/>
      <w:pPr>
        <w:ind w:left="76" w:hanging="360"/>
      </w:pPr>
      <w:rPr>
        <w:rFonts w:ascii="Wingdings 2" w:eastAsia="Times New Roman" w:hAnsi="Wingdings 2" w:cs="Calibri" w:hint="default"/>
        <w:color w:val="FF0000"/>
        <w:sz w:val="28"/>
      </w:rPr>
    </w:lvl>
    <w:lvl w:ilvl="1" w:tplc="08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33C00F46"/>
    <w:multiLevelType w:val="hybridMultilevel"/>
    <w:tmpl w:val="B7745430"/>
    <w:lvl w:ilvl="0" w:tplc="2F6C9F96">
      <w:start w:val="1"/>
      <w:numFmt w:val="decimal"/>
      <w:pStyle w:val="Sous-titre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119A"/>
    <w:multiLevelType w:val="hybridMultilevel"/>
    <w:tmpl w:val="A02E97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B3676"/>
    <w:multiLevelType w:val="hybridMultilevel"/>
    <w:tmpl w:val="E1A05F5A"/>
    <w:lvl w:ilvl="0" w:tplc="069E3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B4FC1"/>
    <w:multiLevelType w:val="hybridMultilevel"/>
    <w:tmpl w:val="A9780892"/>
    <w:lvl w:ilvl="0" w:tplc="3EE41C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AA64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2E70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BACF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95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D031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DC7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D651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8C71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8247885"/>
    <w:multiLevelType w:val="multilevel"/>
    <w:tmpl w:val="08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015"/>
    <w:rsid w:val="00045D24"/>
    <w:rsid w:val="00053C30"/>
    <w:rsid w:val="00054077"/>
    <w:rsid w:val="00074015"/>
    <w:rsid w:val="00077540"/>
    <w:rsid w:val="00085F3C"/>
    <w:rsid w:val="0010622F"/>
    <w:rsid w:val="00117EFB"/>
    <w:rsid w:val="00167AF2"/>
    <w:rsid w:val="001774A9"/>
    <w:rsid w:val="00185C43"/>
    <w:rsid w:val="00187564"/>
    <w:rsid w:val="00197B0C"/>
    <w:rsid w:val="001B0BAF"/>
    <w:rsid w:val="001E636F"/>
    <w:rsid w:val="00200BE5"/>
    <w:rsid w:val="002068EF"/>
    <w:rsid w:val="002372AC"/>
    <w:rsid w:val="0024651C"/>
    <w:rsid w:val="00271F5D"/>
    <w:rsid w:val="00280969"/>
    <w:rsid w:val="002954EA"/>
    <w:rsid w:val="002B0E35"/>
    <w:rsid w:val="002B60AA"/>
    <w:rsid w:val="002F4D3C"/>
    <w:rsid w:val="002F65AD"/>
    <w:rsid w:val="0032425D"/>
    <w:rsid w:val="00332367"/>
    <w:rsid w:val="00336E18"/>
    <w:rsid w:val="00343A6C"/>
    <w:rsid w:val="0038623C"/>
    <w:rsid w:val="003C447D"/>
    <w:rsid w:val="003C7FD2"/>
    <w:rsid w:val="003D64FA"/>
    <w:rsid w:val="00413D4F"/>
    <w:rsid w:val="0043343C"/>
    <w:rsid w:val="00444D44"/>
    <w:rsid w:val="004510DA"/>
    <w:rsid w:val="004632F6"/>
    <w:rsid w:val="00477B9A"/>
    <w:rsid w:val="004A274A"/>
    <w:rsid w:val="004B20E8"/>
    <w:rsid w:val="004C1008"/>
    <w:rsid w:val="004C28E7"/>
    <w:rsid w:val="004C74F7"/>
    <w:rsid w:val="004D7D1E"/>
    <w:rsid w:val="004E5271"/>
    <w:rsid w:val="005123BF"/>
    <w:rsid w:val="00513991"/>
    <w:rsid w:val="0051472B"/>
    <w:rsid w:val="00517720"/>
    <w:rsid w:val="005232A9"/>
    <w:rsid w:val="00530DB1"/>
    <w:rsid w:val="00550393"/>
    <w:rsid w:val="00561BCC"/>
    <w:rsid w:val="005A592E"/>
    <w:rsid w:val="005B2480"/>
    <w:rsid w:val="005D2408"/>
    <w:rsid w:val="00625AF1"/>
    <w:rsid w:val="006430C7"/>
    <w:rsid w:val="00665A83"/>
    <w:rsid w:val="006922AA"/>
    <w:rsid w:val="006B2ED8"/>
    <w:rsid w:val="006B3CCC"/>
    <w:rsid w:val="006B4197"/>
    <w:rsid w:val="006C1B9A"/>
    <w:rsid w:val="006C6C70"/>
    <w:rsid w:val="006E0360"/>
    <w:rsid w:val="006F7E9D"/>
    <w:rsid w:val="007171EE"/>
    <w:rsid w:val="00732904"/>
    <w:rsid w:val="00750642"/>
    <w:rsid w:val="00750901"/>
    <w:rsid w:val="00792B9A"/>
    <w:rsid w:val="007A34F4"/>
    <w:rsid w:val="007A5CB1"/>
    <w:rsid w:val="007A6CBF"/>
    <w:rsid w:val="007E056D"/>
    <w:rsid w:val="007E106E"/>
    <w:rsid w:val="007F51EF"/>
    <w:rsid w:val="008120A4"/>
    <w:rsid w:val="008359A2"/>
    <w:rsid w:val="00842452"/>
    <w:rsid w:val="008604A2"/>
    <w:rsid w:val="008621E0"/>
    <w:rsid w:val="008D1672"/>
    <w:rsid w:val="008D186A"/>
    <w:rsid w:val="008F1CF7"/>
    <w:rsid w:val="009001BC"/>
    <w:rsid w:val="0090419E"/>
    <w:rsid w:val="009221BA"/>
    <w:rsid w:val="00923BC8"/>
    <w:rsid w:val="00930B57"/>
    <w:rsid w:val="00951B03"/>
    <w:rsid w:val="009568CA"/>
    <w:rsid w:val="00961A82"/>
    <w:rsid w:val="00984574"/>
    <w:rsid w:val="009873F2"/>
    <w:rsid w:val="00993A68"/>
    <w:rsid w:val="009954D5"/>
    <w:rsid w:val="009A143B"/>
    <w:rsid w:val="009C652A"/>
    <w:rsid w:val="009D2F9D"/>
    <w:rsid w:val="009D41C5"/>
    <w:rsid w:val="009E78D4"/>
    <w:rsid w:val="00A0709F"/>
    <w:rsid w:val="00A47555"/>
    <w:rsid w:val="00A519C7"/>
    <w:rsid w:val="00AA0C26"/>
    <w:rsid w:val="00AE1FFD"/>
    <w:rsid w:val="00AE6B0B"/>
    <w:rsid w:val="00B338F9"/>
    <w:rsid w:val="00B40613"/>
    <w:rsid w:val="00B60A7C"/>
    <w:rsid w:val="00B6248E"/>
    <w:rsid w:val="00B86543"/>
    <w:rsid w:val="00B95B76"/>
    <w:rsid w:val="00B9627F"/>
    <w:rsid w:val="00B979F9"/>
    <w:rsid w:val="00BA020C"/>
    <w:rsid w:val="00BA137B"/>
    <w:rsid w:val="00BD5E5C"/>
    <w:rsid w:val="00BD77A1"/>
    <w:rsid w:val="00BE7117"/>
    <w:rsid w:val="00C00725"/>
    <w:rsid w:val="00C32F1E"/>
    <w:rsid w:val="00C35FDA"/>
    <w:rsid w:val="00C431F3"/>
    <w:rsid w:val="00C67569"/>
    <w:rsid w:val="00C81685"/>
    <w:rsid w:val="00C96BCF"/>
    <w:rsid w:val="00CB03CA"/>
    <w:rsid w:val="00CB3CE7"/>
    <w:rsid w:val="00CD67C5"/>
    <w:rsid w:val="00CF32BD"/>
    <w:rsid w:val="00D04C83"/>
    <w:rsid w:val="00D641CF"/>
    <w:rsid w:val="00D73C53"/>
    <w:rsid w:val="00D81648"/>
    <w:rsid w:val="00DA6920"/>
    <w:rsid w:val="00DC3DE9"/>
    <w:rsid w:val="00DD3E75"/>
    <w:rsid w:val="00E0633B"/>
    <w:rsid w:val="00E10B36"/>
    <w:rsid w:val="00E16E98"/>
    <w:rsid w:val="00E21824"/>
    <w:rsid w:val="00E2410B"/>
    <w:rsid w:val="00E318A4"/>
    <w:rsid w:val="00E56248"/>
    <w:rsid w:val="00E573AA"/>
    <w:rsid w:val="00E65714"/>
    <w:rsid w:val="00E92334"/>
    <w:rsid w:val="00EB6995"/>
    <w:rsid w:val="00EC78C4"/>
    <w:rsid w:val="00F31C4B"/>
    <w:rsid w:val="00F52041"/>
    <w:rsid w:val="00F73AF0"/>
    <w:rsid w:val="00F8694F"/>
    <w:rsid w:val="00F87B8B"/>
    <w:rsid w:val="00F94AC7"/>
    <w:rsid w:val="00FA73DD"/>
    <w:rsid w:val="00FA76C2"/>
    <w:rsid w:val="00FC329F"/>
    <w:rsid w:val="00FD4E01"/>
    <w:rsid w:val="00FE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D19E04"/>
  <w15:docId w15:val="{989543FB-6022-4B2A-BFB5-8C4BE01D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343C"/>
    <w:pPr>
      <w:spacing w:line="276" w:lineRule="auto"/>
      <w:jc w:val="both"/>
    </w:pPr>
    <w:rPr>
      <w:rFonts w:ascii="Century Gothic" w:hAnsi="Century Gothic"/>
      <w:color w:val="000000"/>
      <w:sz w:val="19"/>
      <w:szCs w:val="19"/>
      <w:lang w:val="fr-FR" w:eastAsia="en-US"/>
    </w:rPr>
  </w:style>
  <w:style w:type="paragraph" w:styleId="Titre1">
    <w:name w:val="heading 1"/>
    <w:basedOn w:val="Normal"/>
    <w:next w:val="Normal"/>
    <w:link w:val="Titre1Car"/>
    <w:qFormat/>
    <w:rsid w:val="0043343C"/>
    <w:pPr>
      <w:keepNext/>
      <w:keepLines/>
      <w:numPr>
        <w:numId w:val="3"/>
      </w:numPr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43343C"/>
    <w:pPr>
      <w:keepNext/>
      <w:keepLines/>
      <w:numPr>
        <w:ilvl w:val="1"/>
        <w:numId w:val="3"/>
      </w:numPr>
      <w:spacing w:before="20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3343C"/>
    <w:pPr>
      <w:keepNext/>
      <w:keepLines/>
      <w:numPr>
        <w:ilvl w:val="2"/>
        <w:numId w:val="3"/>
      </w:numPr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43343C"/>
    <w:pPr>
      <w:keepNext/>
      <w:keepLines/>
      <w:numPr>
        <w:ilvl w:val="3"/>
        <w:numId w:val="3"/>
      </w:numPr>
      <w:spacing w:before="20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3343C"/>
    <w:pPr>
      <w:keepNext/>
      <w:keepLines/>
      <w:numPr>
        <w:ilvl w:val="4"/>
        <w:numId w:val="3"/>
      </w:numPr>
      <w:spacing w:before="20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3343C"/>
    <w:pPr>
      <w:keepNext/>
      <w:keepLines/>
      <w:numPr>
        <w:ilvl w:val="5"/>
        <w:numId w:val="3"/>
      </w:numPr>
      <w:spacing w:before="20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3343C"/>
    <w:pPr>
      <w:keepNext/>
      <w:keepLines/>
      <w:numPr>
        <w:ilvl w:val="6"/>
        <w:numId w:val="3"/>
      </w:numPr>
      <w:spacing w:before="20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3343C"/>
    <w:pPr>
      <w:keepNext/>
      <w:keepLines/>
      <w:numPr>
        <w:ilvl w:val="7"/>
        <w:numId w:val="3"/>
      </w:numPr>
      <w:spacing w:before="20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3343C"/>
    <w:pPr>
      <w:keepNext/>
      <w:keepLines/>
      <w:numPr>
        <w:ilvl w:val="8"/>
        <w:numId w:val="3"/>
      </w:numPr>
      <w:spacing w:before="20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rsid w:val="00280969"/>
    <w:pPr>
      <w:tabs>
        <w:tab w:val="left" w:pos="5387"/>
        <w:tab w:val="center" w:pos="6300"/>
      </w:tabs>
      <w:ind w:left="2268"/>
    </w:pPr>
  </w:style>
  <w:style w:type="character" w:customStyle="1" w:styleId="Retraitcorpsdetexte2Car">
    <w:name w:val="Retrait corps de texte 2 Car"/>
    <w:link w:val="Retraitcorpsdetexte2"/>
    <w:rsid w:val="00280969"/>
    <w:rPr>
      <w:rFonts w:ascii="Arial" w:hAnsi="Arial"/>
      <w:szCs w:val="24"/>
      <w:lang w:val="fr-FR" w:eastAsia="fr-FR"/>
    </w:rPr>
  </w:style>
  <w:style w:type="paragraph" w:styleId="En-tte">
    <w:name w:val="header"/>
    <w:basedOn w:val="Normal"/>
    <w:link w:val="En-tteCar"/>
    <w:unhideWhenUsed/>
    <w:rsid w:val="00B338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338F9"/>
    <w:rPr>
      <w:rFonts w:ascii="Arial" w:hAnsi="Arial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338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38F9"/>
    <w:rPr>
      <w:rFonts w:ascii="Arial" w:hAnsi="Arial"/>
      <w:szCs w:val="24"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B338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338F9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BD7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43343C"/>
    <w:rPr>
      <w:rFonts w:ascii="Century Gothic" w:hAnsi="Century Gothic"/>
      <w:color w:val="92CDDC" w:themeColor="accent5" w:themeTint="99"/>
      <w:sz w:val="10"/>
      <w:szCs w:val="10"/>
      <w:lang w:val="fr-BE"/>
    </w:rPr>
  </w:style>
  <w:style w:type="paragraph" w:styleId="Titre">
    <w:name w:val="Title"/>
    <w:basedOn w:val="Normal"/>
    <w:next w:val="Normal"/>
    <w:link w:val="TitreCar"/>
    <w:qFormat/>
    <w:rsid w:val="0043343C"/>
    <w:pPr>
      <w:spacing w:after="120"/>
      <w:jc w:val="center"/>
    </w:pPr>
    <w:rPr>
      <w:rFonts w:eastAsia="Arial Unicode MS" w:cs="Arial"/>
      <w:b/>
      <w:color w:val="215868"/>
      <w:sz w:val="32"/>
      <w:szCs w:val="32"/>
      <w:lang w:val="fr-BE"/>
    </w:rPr>
  </w:style>
  <w:style w:type="character" w:customStyle="1" w:styleId="TitreCar">
    <w:name w:val="Titre Car"/>
    <w:basedOn w:val="Policepardfaut"/>
    <w:link w:val="Titre"/>
    <w:rsid w:val="0043343C"/>
    <w:rPr>
      <w:rFonts w:ascii="Century Gothic" w:eastAsia="Arial Unicode MS" w:hAnsi="Century Gothic" w:cs="Arial"/>
      <w:b/>
      <w:color w:val="215868"/>
      <w:sz w:val="32"/>
      <w:szCs w:val="3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085F3C"/>
    <w:pPr>
      <w:numPr>
        <w:numId w:val="2"/>
      </w:numPr>
      <w:jc w:val="left"/>
    </w:pPr>
    <w:rPr>
      <w:b/>
      <w:color w:val="31849B" w:themeColor="accent5" w:themeShade="BF"/>
      <w:sz w:val="21"/>
    </w:rPr>
  </w:style>
  <w:style w:type="character" w:customStyle="1" w:styleId="Sous-titreCar">
    <w:name w:val="Sous-titre Car"/>
    <w:basedOn w:val="Policepardfaut"/>
    <w:link w:val="Sous-titre"/>
    <w:rsid w:val="00085F3C"/>
    <w:rPr>
      <w:rFonts w:ascii="Century Gothic" w:hAnsi="Century Gothic"/>
      <w:b/>
      <w:color w:val="31849B" w:themeColor="accent5" w:themeShade="BF"/>
      <w:sz w:val="21"/>
      <w:szCs w:val="19"/>
      <w:lang w:val="fr-FR" w:eastAsia="en-US"/>
    </w:rPr>
  </w:style>
  <w:style w:type="paragraph" w:styleId="Paragraphedeliste">
    <w:name w:val="List Paragraph"/>
    <w:basedOn w:val="Normal"/>
    <w:uiPriority w:val="34"/>
    <w:qFormat/>
    <w:rsid w:val="0043343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433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semiHidden/>
    <w:rsid w:val="00433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semiHidden/>
    <w:rsid w:val="0043343C"/>
    <w:rPr>
      <w:rFonts w:asciiTheme="majorHAnsi" w:eastAsiaTheme="majorEastAsia" w:hAnsiTheme="majorHAnsi" w:cstheme="majorBidi"/>
      <w:b/>
      <w:bCs/>
      <w:color w:val="4F81BD" w:themeColor="accent1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semiHidden/>
    <w:rsid w:val="0043343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43343C"/>
    <w:rPr>
      <w:rFonts w:asciiTheme="majorHAnsi" w:eastAsiaTheme="majorEastAsia" w:hAnsiTheme="majorHAnsi" w:cstheme="majorBidi"/>
      <w:color w:val="243F60" w:themeColor="accent1" w:themeShade="7F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43343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semiHidden/>
    <w:rsid w:val="0043343C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semiHidden/>
    <w:rsid w:val="0043343C"/>
    <w:rPr>
      <w:rFonts w:asciiTheme="majorHAnsi" w:eastAsiaTheme="majorEastAsia" w:hAnsiTheme="majorHAnsi" w:cstheme="majorBidi"/>
      <w:color w:val="404040" w:themeColor="text1" w:themeTint="BF"/>
      <w:lang w:val="fr-FR" w:eastAsia="fr-FR"/>
    </w:rPr>
  </w:style>
  <w:style w:type="character" w:customStyle="1" w:styleId="Titre9Car">
    <w:name w:val="Titre 9 Car"/>
    <w:basedOn w:val="Policepardfaut"/>
    <w:link w:val="Titre9"/>
    <w:semiHidden/>
    <w:rsid w:val="0043343C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character" w:styleId="Lienhypertexte">
    <w:name w:val="Hyperlink"/>
    <w:basedOn w:val="Policepardfaut"/>
    <w:unhideWhenUsed/>
    <w:rsid w:val="0043343C"/>
    <w:rPr>
      <w:color w:val="0000FF" w:themeColor="hyperlink"/>
      <w:u w:val="single"/>
    </w:rPr>
  </w:style>
  <w:style w:type="paragraph" w:customStyle="1" w:styleId="Default">
    <w:name w:val="Default"/>
    <w:rsid w:val="004334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gende">
    <w:name w:val="caption"/>
    <w:basedOn w:val="Normal"/>
    <w:next w:val="Normal"/>
    <w:unhideWhenUsed/>
    <w:qFormat/>
    <w:rsid w:val="00984574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cmlux@ucm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cmlux@ucm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g"/><Relationship Id="rId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314B-BD39-4A43-8942-8D9F5640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49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BOT Mélanie</dc:creator>
  <cp:lastModifiedBy>ROBERT Christelle</cp:lastModifiedBy>
  <cp:revision>8</cp:revision>
  <cp:lastPrinted>2017-03-16T13:45:00Z</cp:lastPrinted>
  <dcterms:created xsi:type="dcterms:W3CDTF">2018-04-20T07:22:00Z</dcterms:created>
  <dcterms:modified xsi:type="dcterms:W3CDTF">2019-04-04T15:10:00Z</dcterms:modified>
</cp:coreProperties>
</file>